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B0D" w:rsidRDefault="00A22B0D" w:rsidP="00D223F5">
      <w:pPr>
        <w:pStyle w:val="A-BH1"/>
      </w:pPr>
      <w:r>
        <w:t>Social Justice</w:t>
      </w:r>
    </w:p>
    <w:p w:rsidR="00A22B0D" w:rsidRDefault="00A22B0D" w:rsidP="00D223F5">
      <w:pPr>
        <w:pStyle w:val="A-CH"/>
      </w:pPr>
      <w:r w:rsidRPr="00D223F5">
        <w:t>Lesson</w:t>
      </w:r>
      <w:r>
        <w:t xml:space="preserve"> 24 Summary</w:t>
      </w:r>
    </w:p>
    <w:p w:rsidR="00A22B0D" w:rsidRDefault="00A22B0D" w:rsidP="00D223F5">
      <w:pPr>
        <w:pStyle w:val="A-DHfollowingCH"/>
      </w:pPr>
      <w:r>
        <w:t>Lesson Learning Objectives</w:t>
      </w:r>
    </w:p>
    <w:p w:rsidR="00A22B0D" w:rsidRDefault="00A22B0D" w:rsidP="00D223F5">
      <w:pPr>
        <w:pStyle w:val="A-BulletList"/>
        <w:ind w:left="450"/>
      </w:pPr>
      <w:r>
        <w:t>The participants will explore the biblical roots of social justice.</w:t>
      </w:r>
    </w:p>
    <w:p w:rsidR="00A22B0D" w:rsidRDefault="00A22B0D" w:rsidP="00D223F5">
      <w:pPr>
        <w:pStyle w:val="A-BulletList"/>
        <w:ind w:left="450"/>
      </w:pPr>
      <w:r>
        <w:t>The participants will examine the four key concepts of Catholic social teaching.</w:t>
      </w:r>
    </w:p>
    <w:p w:rsidR="00A22B0D" w:rsidRDefault="00A22B0D" w:rsidP="00D223F5">
      <w:pPr>
        <w:pStyle w:val="A-BulletList"/>
        <w:ind w:left="450"/>
      </w:pPr>
      <w:r>
        <w:t>The participants will understand that both service and justice are integral to bringing about social justice.</w:t>
      </w:r>
    </w:p>
    <w:p w:rsidR="00A22B0D" w:rsidRDefault="00A22B0D" w:rsidP="00D223F5">
      <w:pPr>
        <w:pStyle w:val="A-DH"/>
      </w:pPr>
      <w:r>
        <w:t xml:space="preserve">Content </w:t>
      </w:r>
      <w:r w:rsidRPr="00D223F5">
        <w:t>Summary</w:t>
      </w:r>
    </w:p>
    <w:p w:rsidR="00A22B0D" w:rsidRPr="00D223F5" w:rsidRDefault="00A22B0D" w:rsidP="00552E8C">
      <w:pPr>
        <w:pStyle w:val="A-NumberList"/>
      </w:pPr>
      <w:bookmarkStart w:id="0" w:name="_GoBack"/>
      <w:r w:rsidRPr="00D223F5">
        <w:t>1.</w:t>
      </w:r>
      <w:r w:rsidRPr="00D223F5">
        <w:rPr>
          <w:position w:val="3"/>
        </w:rPr>
        <w:tab/>
      </w:r>
      <w:r w:rsidRPr="00D223F5">
        <w:t xml:space="preserve">When we say that we are made in the image and likeness of God, it means that we reflect what God is </w:t>
      </w:r>
      <w:r w:rsidR="00552E8C" w:rsidRPr="00D223F5">
        <w:tab/>
      </w:r>
      <w:r w:rsidRPr="00D223F5">
        <w:t xml:space="preserve">like. The Trinity tells us that God isn’t just a lone individual; God is a community of persons, living in </w:t>
      </w:r>
      <w:r w:rsidR="00552E8C" w:rsidRPr="00D223F5">
        <w:tab/>
      </w:r>
      <w:r w:rsidRPr="00D223F5">
        <w:t>perfect love and charity.</w:t>
      </w:r>
    </w:p>
    <w:p w:rsidR="00A22B0D" w:rsidRPr="00D223F5" w:rsidRDefault="00A22B0D" w:rsidP="00552E8C">
      <w:pPr>
        <w:pStyle w:val="A-NumberList"/>
      </w:pPr>
      <w:r w:rsidRPr="00D223F5">
        <w:t>2.</w:t>
      </w:r>
      <w:r w:rsidRPr="00D223F5">
        <w:tab/>
        <w:t>Our love for God must translate into a love for all people and a commitment to treat them justly.</w:t>
      </w:r>
    </w:p>
    <w:p w:rsidR="00A22B0D" w:rsidRPr="00D223F5" w:rsidRDefault="00A22B0D" w:rsidP="00552E8C">
      <w:pPr>
        <w:pStyle w:val="A-NumberList"/>
      </w:pPr>
      <w:r w:rsidRPr="00D223F5">
        <w:t>3.</w:t>
      </w:r>
      <w:r w:rsidRPr="00D223F5">
        <w:tab/>
        <w:t xml:space="preserve">The moral principles God calls society to follow and the moral judgments God calls society to make in </w:t>
      </w:r>
      <w:r w:rsidR="00552E8C" w:rsidRPr="00D223F5">
        <w:tab/>
      </w:r>
      <w:r w:rsidRPr="00D223F5">
        <w:t>order to ensure the God-given rights of individuals and groups is called social justice.</w:t>
      </w:r>
    </w:p>
    <w:p w:rsidR="00A22B0D" w:rsidRPr="00D223F5" w:rsidRDefault="00A22B0D" w:rsidP="00552E8C">
      <w:pPr>
        <w:pStyle w:val="A-NumberList"/>
      </w:pPr>
      <w:r w:rsidRPr="00D223F5">
        <w:t>4.</w:t>
      </w:r>
      <w:r w:rsidRPr="00D223F5">
        <w:tab/>
        <w:t xml:space="preserve">Social justice has deep roots in the Bible, including such passages as Isaiah 58:6–7 (false and true </w:t>
      </w:r>
      <w:r w:rsidR="00552E8C" w:rsidRPr="00D223F5">
        <w:tab/>
      </w:r>
      <w:r w:rsidRPr="00D223F5">
        <w:t>worship), Amos 5:11–12 (injustice will be repaid), Luke 14:13–14 (welcoming the lowly), Luke 16:19–</w:t>
      </w:r>
      <w:r w:rsidR="00552E8C" w:rsidRPr="00D223F5">
        <w:tab/>
      </w:r>
      <w:r w:rsidRPr="00D223F5">
        <w:t>31 (the Parable of the Rich Man and Lazarus), and Matthew 25:31–46 (the Last Judgment).</w:t>
      </w:r>
    </w:p>
    <w:p w:rsidR="00A22B0D" w:rsidRPr="00D223F5" w:rsidRDefault="00A22B0D" w:rsidP="00552E8C">
      <w:pPr>
        <w:pStyle w:val="A-NumberList"/>
      </w:pPr>
      <w:r w:rsidRPr="00D223F5">
        <w:t>5.</w:t>
      </w:r>
      <w:r w:rsidRPr="00D223F5">
        <w:tab/>
        <w:t xml:space="preserve">Catholic social justice teachings are based on some key concepts: the common good, political </w:t>
      </w:r>
      <w:r w:rsidR="00552E8C" w:rsidRPr="00D223F5">
        <w:tab/>
      </w:r>
      <w:r w:rsidRPr="00D223F5">
        <w:t xml:space="preserve">responsibility, human dignity, and solidarity. By applying these concepts to different social issues, the </w:t>
      </w:r>
      <w:r w:rsidR="00552E8C" w:rsidRPr="00D223F5">
        <w:tab/>
      </w:r>
      <w:r w:rsidRPr="00D223F5">
        <w:t>Church makes judgments about the correct direction to follow.</w:t>
      </w:r>
    </w:p>
    <w:p w:rsidR="00A22B0D" w:rsidRPr="00D223F5" w:rsidRDefault="00A22B0D" w:rsidP="00552E8C">
      <w:pPr>
        <w:pStyle w:val="A-NumberList"/>
      </w:pPr>
      <w:r w:rsidRPr="00D223F5">
        <w:t>6.</w:t>
      </w:r>
      <w:r w:rsidRPr="00D223F5">
        <w:tab/>
        <w:t xml:space="preserve">We must try to alleviate immediate human needs by giving food to the hungry, clothing to the naked, </w:t>
      </w:r>
      <w:r w:rsidR="00552E8C" w:rsidRPr="00D223F5">
        <w:tab/>
      </w:r>
      <w:r w:rsidRPr="00D223F5">
        <w:t xml:space="preserve">comfort to the sick and the imprisoned, and so on. This is sometimes called the work of service, or </w:t>
      </w:r>
      <w:r w:rsidR="00552E8C" w:rsidRPr="00D223F5">
        <w:tab/>
      </w:r>
      <w:r w:rsidRPr="00D223F5">
        <w:t>charity.</w:t>
      </w:r>
    </w:p>
    <w:p w:rsidR="00A22B0D" w:rsidRPr="00D223F5" w:rsidRDefault="00A22B0D" w:rsidP="00552E8C">
      <w:pPr>
        <w:pStyle w:val="A-NumberList"/>
      </w:pPr>
      <w:r w:rsidRPr="00D223F5">
        <w:t>7.</w:t>
      </w:r>
      <w:r w:rsidRPr="00D223F5">
        <w:tab/>
        <w:t xml:space="preserve">We must also work to change the structures of society that keep people hungry or poor or cause them </w:t>
      </w:r>
      <w:r w:rsidR="00552E8C" w:rsidRPr="00D223F5">
        <w:tab/>
      </w:r>
      <w:r w:rsidRPr="00D223F5">
        <w:t>to commit crimes. This is called the work of justice.</w:t>
      </w:r>
    </w:p>
    <w:p w:rsidR="00A22B0D" w:rsidRPr="00D223F5" w:rsidRDefault="00A22B0D" w:rsidP="00552E8C">
      <w:pPr>
        <w:pStyle w:val="A-NumberList"/>
      </w:pPr>
      <w:r w:rsidRPr="00D223F5">
        <w:t>8.</w:t>
      </w:r>
      <w:r w:rsidRPr="00D223F5">
        <w:tab/>
        <w:t xml:space="preserve">Both service and justice are needed as part of our response to social injustice. Works of service are </w:t>
      </w:r>
      <w:r w:rsidR="00552E8C" w:rsidRPr="00D223F5">
        <w:tab/>
      </w:r>
      <w:r w:rsidRPr="00D223F5">
        <w:t xml:space="preserve">more immediate, and often the results are easier to see. Works of justice are more long term and more </w:t>
      </w:r>
      <w:r w:rsidR="00552E8C" w:rsidRPr="00D223F5">
        <w:tab/>
      </w:r>
      <w:r w:rsidRPr="00D223F5">
        <w:t xml:space="preserve">complex to deal with, and the results may never come. Together charity and justice are like two feet </w:t>
      </w:r>
      <w:r w:rsidR="00552E8C" w:rsidRPr="00D223F5">
        <w:tab/>
      </w:r>
      <w:r w:rsidRPr="00D223F5">
        <w:t>that walk together in our faith.</w:t>
      </w:r>
    </w:p>
    <w:bookmarkEnd w:id="0"/>
    <w:p w:rsidR="00A22B0D" w:rsidRDefault="00A22B0D" w:rsidP="00A22B0D">
      <w:pPr>
        <w:pStyle w:val="bulletlist"/>
      </w:pPr>
    </w:p>
    <w:p w:rsidR="00F31089" w:rsidRPr="004D1791" w:rsidRDefault="00A22B0D" w:rsidP="00552E8C">
      <w:pPr>
        <w:pStyle w:val="A-Text"/>
      </w:pPr>
      <w:r>
        <w:t xml:space="preserve">(All summary points are taken from </w:t>
      </w:r>
      <w:r w:rsidRPr="0069420A">
        <w:rPr>
          <w:i/>
        </w:rPr>
        <w:t>The Catholic Faith Handbook for</w:t>
      </w:r>
      <w:r>
        <w:rPr>
          <w:i/>
        </w:rPr>
        <w:t xml:space="preserve"> </w:t>
      </w:r>
      <w:r w:rsidRPr="0069420A">
        <w:rPr>
          <w:i/>
        </w:rPr>
        <w:t>Youth, Third Edition</w:t>
      </w:r>
      <w:r>
        <w:t>. Copyright © 2013 by Saint Mary’s Press. All rights reserved.)</w:t>
      </w:r>
    </w:p>
    <w:sectPr w:rsidR="00F31089" w:rsidRPr="004D179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306" w:rsidRDefault="00F07306" w:rsidP="004D0079">
      <w:r>
        <w:separator/>
      </w:r>
    </w:p>
    <w:p w:rsidR="00F07306" w:rsidRDefault="00F07306"/>
  </w:endnote>
  <w:endnote w:type="continuationSeparator" w:id="0">
    <w:p w:rsidR="00F07306" w:rsidRDefault="00F07306" w:rsidP="004D0079">
      <w:r>
        <w:continuationSeparator/>
      </w:r>
    </w:p>
    <w:p w:rsidR="00F07306" w:rsidRDefault="00F07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F0730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0</w:t>
                </w:r>
                <w:r w:rsidR="00A22B0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0730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0</w:t>
                </w:r>
                <w:r w:rsidR="00A22B0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</w:t>
                </w:r>
              </w:p>
              <w:p w:rsidR="00FE5D24" w:rsidRPr="000E1ADA" w:rsidRDefault="00BE475A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306" w:rsidRDefault="00F07306" w:rsidP="004D0079">
      <w:r>
        <w:separator/>
      </w:r>
    </w:p>
    <w:p w:rsidR="00F07306" w:rsidRDefault="00F07306"/>
  </w:footnote>
  <w:footnote w:type="continuationSeparator" w:id="0">
    <w:p w:rsidR="00F07306" w:rsidRDefault="00F07306" w:rsidP="004D0079">
      <w:r>
        <w:continuationSeparator/>
      </w:r>
    </w:p>
    <w:p w:rsidR="00F07306" w:rsidRDefault="00F073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AF6320" w:rsidP="00142BF1">
    <w:pPr>
      <w:pStyle w:val="A-Header-articletitlepage2"/>
    </w:pPr>
    <w:r>
      <w:t>Lesson 24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48C0"/>
    <w:rsid w:val="00046B8A"/>
    <w:rsid w:val="00056DA9"/>
    <w:rsid w:val="00066AB5"/>
    <w:rsid w:val="00076BC7"/>
    <w:rsid w:val="00077F7C"/>
    <w:rsid w:val="00082F0B"/>
    <w:rsid w:val="00084EB9"/>
    <w:rsid w:val="00091CCE"/>
    <w:rsid w:val="00093CB0"/>
    <w:rsid w:val="00093E67"/>
    <w:rsid w:val="000A1485"/>
    <w:rsid w:val="000A391A"/>
    <w:rsid w:val="000B4E68"/>
    <w:rsid w:val="000C5F25"/>
    <w:rsid w:val="000D0682"/>
    <w:rsid w:val="000D5ED9"/>
    <w:rsid w:val="000E1ADA"/>
    <w:rsid w:val="000E564B"/>
    <w:rsid w:val="000E6F9E"/>
    <w:rsid w:val="000E7AF0"/>
    <w:rsid w:val="000F1CBD"/>
    <w:rsid w:val="000F6267"/>
    <w:rsid w:val="000F6CCE"/>
    <w:rsid w:val="00103E1C"/>
    <w:rsid w:val="00110814"/>
    <w:rsid w:val="00122197"/>
    <w:rsid w:val="0012529F"/>
    <w:rsid w:val="001309E6"/>
    <w:rsid w:val="00130AE1"/>
    <w:rsid w:val="001334C6"/>
    <w:rsid w:val="00134D62"/>
    <w:rsid w:val="00142BF1"/>
    <w:rsid w:val="00152401"/>
    <w:rsid w:val="00153541"/>
    <w:rsid w:val="001652C8"/>
    <w:rsid w:val="00171B09"/>
    <w:rsid w:val="001747F9"/>
    <w:rsid w:val="00174C01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5C54"/>
    <w:rsid w:val="002462B2"/>
    <w:rsid w:val="00254E02"/>
    <w:rsid w:val="00261080"/>
    <w:rsid w:val="00265087"/>
    <w:rsid w:val="002668FB"/>
    <w:rsid w:val="00267E02"/>
    <w:rsid w:val="002724DB"/>
    <w:rsid w:val="00272AE8"/>
    <w:rsid w:val="00284A63"/>
    <w:rsid w:val="00292C4F"/>
    <w:rsid w:val="002A2348"/>
    <w:rsid w:val="002A4E6A"/>
    <w:rsid w:val="002B42C2"/>
    <w:rsid w:val="002C6FB8"/>
    <w:rsid w:val="002D0851"/>
    <w:rsid w:val="002E0443"/>
    <w:rsid w:val="002E1A1D"/>
    <w:rsid w:val="002E32E4"/>
    <w:rsid w:val="002E49A5"/>
    <w:rsid w:val="002E77F4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41A2"/>
    <w:rsid w:val="00355ED1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14D05"/>
    <w:rsid w:val="00416A83"/>
    <w:rsid w:val="00423B78"/>
    <w:rsid w:val="004311A3"/>
    <w:rsid w:val="00435758"/>
    <w:rsid w:val="00453699"/>
    <w:rsid w:val="00454A1D"/>
    <w:rsid w:val="00457CF7"/>
    <w:rsid w:val="00457DA1"/>
    <w:rsid w:val="00460918"/>
    <w:rsid w:val="00472179"/>
    <w:rsid w:val="00475571"/>
    <w:rsid w:val="00484D98"/>
    <w:rsid w:val="004A2DFC"/>
    <w:rsid w:val="004A3116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41EC"/>
    <w:rsid w:val="004E5DFC"/>
    <w:rsid w:val="004F3724"/>
    <w:rsid w:val="005005CD"/>
    <w:rsid w:val="00500FAD"/>
    <w:rsid w:val="0050251D"/>
    <w:rsid w:val="00503DA1"/>
    <w:rsid w:val="00512FE3"/>
    <w:rsid w:val="0051666F"/>
    <w:rsid w:val="00516E92"/>
    <w:rsid w:val="00540D74"/>
    <w:rsid w:val="00545244"/>
    <w:rsid w:val="00552E8C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A7010"/>
    <w:rsid w:val="005B58E2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1472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27C3"/>
    <w:rsid w:val="006E2A86"/>
    <w:rsid w:val="006E4F88"/>
    <w:rsid w:val="006F5958"/>
    <w:rsid w:val="0070007B"/>
    <w:rsid w:val="0070169A"/>
    <w:rsid w:val="007034FE"/>
    <w:rsid w:val="0070587C"/>
    <w:rsid w:val="00707C20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E87"/>
    <w:rsid w:val="007A7CF2"/>
    <w:rsid w:val="007C49F3"/>
    <w:rsid w:val="007D41EB"/>
    <w:rsid w:val="007E01EA"/>
    <w:rsid w:val="007F14E0"/>
    <w:rsid w:val="007F1D2D"/>
    <w:rsid w:val="007F30F0"/>
    <w:rsid w:val="008044C7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297D"/>
    <w:rsid w:val="008A5FEE"/>
    <w:rsid w:val="008A6D80"/>
    <w:rsid w:val="008B14A0"/>
    <w:rsid w:val="008B5592"/>
    <w:rsid w:val="008C2C59"/>
    <w:rsid w:val="008C2FC3"/>
    <w:rsid w:val="008C563E"/>
    <w:rsid w:val="008D10BC"/>
    <w:rsid w:val="008E71C2"/>
    <w:rsid w:val="008F12F7"/>
    <w:rsid w:val="008F22A0"/>
    <w:rsid w:val="008F58B2"/>
    <w:rsid w:val="008F7E88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3DD7"/>
    <w:rsid w:val="00972002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B0D"/>
    <w:rsid w:val="00A22D9A"/>
    <w:rsid w:val="00A234BF"/>
    <w:rsid w:val="00A244D4"/>
    <w:rsid w:val="00A30D24"/>
    <w:rsid w:val="00A31BDF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50FC"/>
    <w:rsid w:val="00AD6689"/>
    <w:rsid w:val="00AD6F0C"/>
    <w:rsid w:val="00AD7A51"/>
    <w:rsid w:val="00AE6AB3"/>
    <w:rsid w:val="00AF2A78"/>
    <w:rsid w:val="00AF3566"/>
    <w:rsid w:val="00AF4B1B"/>
    <w:rsid w:val="00AF4FD6"/>
    <w:rsid w:val="00AF6320"/>
    <w:rsid w:val="00AF64D0"/>
    <w:rsid w:val="00B04C29"/>
    <w:rsid w:val="00B1049F"/>
    <w:rsid w:val="00B11A16"/>
    <w:rsid w:val="00B11C59"/>
    <w:rsid w:val="00B1337E"/>
    <w:rsid w:val="00B15B28"/>
    <w:rsid w:val="00B23C1A"/>
    <w:rsid w:val="00B36878"/>
    <w:rsid w:val="00B45FC8"/>
    <w:rsid w:val="00B47B42"/>
    <w:rsid w:val="00B51054"/>
    <w:rsid w:val="00B52F10"/>
    <w:rsid w:val="00B55908"/>
    <w:rsid w:val="00B56B11"/>
    <w:rsid w:val="00B572B7"/>
    <w:rsid w:val="00B617CC"/>
    <w:rsid w:val="00B639AB"/>
    <w:rsid w:val="00B70F2C"/>
    <w:rsid w:val="00B72A37"/>
    <w:rsid w:val="00B738D1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3E0E"/>
    <w:rsid w:val="00BE475A"/>
    <w:rsid w:val="00BF2FD8"/>
    <w:rsid w:val="00C01081"/>
    <w:rsid w:val="00C01E2D"/>
    <w:rsid w:val="00C07507"/>
    <w:rsid w:val="00C11F94"/>
    <w:rsid w:val="00C12C8C"/>
    <w:rsid w:val="00C13310"/>
    <w:rsid w:val="00C1345E"/>
    <w:rsid w:val="00C142CE"/>
    <w:rsid w:val="00C3410A"/>
    <w:rsid w:val="00C3609F"/>
    <w:rsid w:val="00C4361D"/>
    <w:rsid w:val="00C43BA2"/>
    <w:rsid w:val="00C447D9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CE2559"/>
    <w:rsid w:val="00D02316"/>
    <w:rsid w:val="00D04A29"/>
    <w:rsid w:val="00D105EA"/>
    <w:rsid w:val="00D14D22"/>
    <w:rsid w:val="00D223F5"/>
    <w:rsid w:val="00D2244B"/>
    <w:rsid w:val="00D312E0"/>
    <w:rsid w:val="00D33298"/>
    <w:rsid w:val="00D36656"/>
    <w:rsid w:val="00D45298"/>
    <w:rsid w:val="00D57C5F"/>
    <w:rsid w:val="00D57D5E"/>
    <w:rsid w:val="00D64EB1"/>
    <w:rsid w:val="00D66B9B"/>
    <w:rsid w:val="00D71424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E0184D"/>
    <w:rsid w:val="00E02EAF"/>
    <w:rsid w:val="00E069BA"/>
    <w:rsid w:val="00E12E92"/>
    <w:rsid w:val="00E16237"/>
    <w:rsid w:val="00E2045E"/>
    <w:rsid w:val="00E40D76"/>
    <w:rsid w:val="00E41D0E"/>
    <w:rsid w:val="00E51E59"/>
    <w:rsid w:val="00E559A8"/>
    <w:rsid w:val="00E61FDE"/>
    <w:rsid w:val="00E7545A"/>
    <w:rsid w:val="00EB1125"/>
    <w:rsid w:val="00EC358B"/>
    <w:rsid w:val="00EC52EC"/>
    <w:rsid w:val="00EE07AB"/>
    <w:rsid w:val="00EE0D45"/>
    <w:rsid w:val="00EE2241"/>
    <w:rsid w:val="00EE341F"/>
    <w:rsid w:val="00EE3634"/>
    <w:rsid w:val="00EE658A"/>
    <w:rsid w:val="00EF441F"/>
    <w:rsid w:val="00F0313A"/>
    <w:rsid w:val="00F06D17"/>
    <w:rsid w:val="00F07306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11DD5C19-B2D8-44DA-A18C-D4C5A0FA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B583-97A2-4F6A-B650-D3A7F72A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8</cp:revision>
  <cp:lastPrinted>2010-01-08T18:19:00Z</cp:lastPrinted>
  <dcterms:created xsi:type="dcterms:W3CDTF">2012-10-15T10:23:00Z</dcterms:created>
  <dcterms:modified xsi:type="dcterms:W3CDTF">2012-12-20T15:20:00Z</dcterms:modified>
</cp:coreProperties>
</file>